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A2" w:rsidRDefault="00F440A2" w:rsidP="00B323A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96098" cy="81401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98" cy="814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0A2" w:rsidRDefault="00F440A2" w:rsidP="00B323A1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134841" cy="7885216"/>
            <wp:effectExtent l="19050" t="0" r="865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41" cy="78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440A2" w:rsidRDefault="00F440A2" w:rsidP="00B323A1">
      <w:pPr>
        <w:jc w:val="center"/>
      </w:pPr>
    </w:p>
    <w:p w:rsidR="00F440A2" w:rsidRDefault="00F440A2" w:rsidP="00B323A1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51714" cy="797475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14" cy="797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24D" w:rsidRDefault="0041224D" w:rsidP="00B323A1">
      <w:pPr>
        <w:tabs>
          <w:tab w:val="left" w:pos="1467"/>
        </w:tabs>
        <w:jc w:val="center"/>
      </w:pPr>
    </w:p>
    <w:p w:rsidR="00F440A2" w:rsidRDefault="00F440A2" w:rsidP="00B323A1">
      <w:pPr>
        <w:tabs>
          <w:tab w:val="left" w:pos="1467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84223" cy="6353299"/>
            <wp:effectExtent l="19050" t="0" r="692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84223" cy="635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4E10" w:rsidRPr="00BB605D" w:rsidRDefault="00BE4E10" w:rsidP="00B323A1">
      <w:pPr>
        <w:tabs>
          <w:tab w:val="left" w:pos="3084"/>
        </w:tabs>
        <w:jc w:val="center"/>
        <w:rPr>
          <w:sz w:val="28"/>
          <w:szCs w:val="28"/>
        </w:rPr>
      </w:pPr>
    </w:p>
    <w:p w:rsidR="00BE4E10" w:rsidRPr="00BB605D" w:rsidRDefault="00BE4E10" w:rsidP="00B323A1">
      <w:pPr>
        <w:shd w:val="clear" w:color="auto" w:fill="FFFFFF"/>
        <w:ind w:left="4123"/>
        <w:jc w:val="center"/>
        <w:rPr>
          <w:sz w:val="28"/>
          <w:szCs w:val="28"/>
        </w:rPr>
        <w:sectPr w:rsidR="00BE4E10" w:rsidRPr="00BB605D">
          <w:pgSz w:w="11909" w:h="16834"/>
          <w:pgMar w:top="1440" w:right="829" w:bottom="720" w:left="1620" w:header="720" w:footer="720" w:gutter="0"/>
          <w:cols w:space="60"/>
          <w:noEndnote/>
        </w:sectPr>
      </w:pPr>
    </w:p>
    <w:p w:rsidR="00BE4E10" w:rsidRDefault="00BE4E10" w:rsidP="00B323A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431101" cy="6032665"/>
            <wp:effectExtent l="19050" t="0" r="8049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101" cy="603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0A2" w:rsidRDefault="00BE4E10" w:rsidP="00B323A1">
      <w:pPr>
        <w:tabs>
          <w:tab w:val="left" w:pos="3084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777390" cy="6056415"/>
            <wp:effectExtent l="19050" t="0" r="466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390" cy="605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10" w:rsidRDefault="00BE4E10" w:rsidP="00B323A1">
      <w:pPr>
        <w:tabs>
          <w:tab w:val="left" w:pos="3084"/>
        </w:tabs>
        <w:jc w:val="center"/>
      </w:pPr>
    </w:p>
    <w:p w:rsidR="00BE4E10" w:rsidRDefault="00BE4E10" w:rsidP="00B323A1">
      <w:pPr>
        <w:tabs>
          <w:tab w:val="left" w:pos="3084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816191" cy="3586348"/>
            <wp:effectExtent l="19050" t="0" r="395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191" cy="358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10" w:rsidRPr="00F440A2" w:rsidRDefault="00BE4E10" w:rsidP="00B323A1">
      <w:pPr>
        <w:tabs>
          <w:tab w:val="left" w:pos="3084"/>
        </w:tabs>
        <w:jc w:val="center"/>
      </w:pPr>
    </w:p>
    <w:sectPr w:rsidR="00BE4E10" w:rsidRPr="00F440A2" w:rsidSect="00BE4E10">
      <w:pgSz w:w="16838" w:h="11906" w:orient="landscape"/>
      <w:pgMar w:top="567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17C6E"/>
    <w:rsid w:val="0041224D"/>
    <w:rsid w:val="00933835"/>
    <w:rsid w:val="00B323A1"/>
    <w:rsid w:val="00BD5E25"/>
    <w:rsid w:val="00BE4E10"/>
    <w:rsid w:val="00C17C6E"/>
    <w:rsid w:val="00EB4972"/>
    <w:rsid w:val="00F44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77AD-36B9-4E73-A62C-63916A1A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сова Ольга Николаевна</dc:creator>
  <cp:lastModifiedBy>kulish_sa</cp:lastModifiedBy>
  <cp:revision>4</cp:revision>
  <dcterms:created xsi:type="dcterms:W3CDTF">2021-01-25T05:51:00Z</dcterms:created>
  <dcterms:modified xsi:type="dcterms:W3CDTF">2021-01-25T05:55:00Z</dcterms:modified>
</cp:coreProperties>
</file>